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5AF86E12" w:rsidR="0098549B" w:rsidRDefault="00B67E0D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7A39783" wp14:editId="4C00D9BC">
            <wp:extent cx="6130126" cy="4510454"/>
            <wp:effectExtent l="0" t="0" r="4445" b="4445"/>
            <wp:docPr id="6460859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85949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9835" cy="45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D388D2E" w14:textId="1EFBE59C" w:rsidR="001A5A24" w:rsidRDefault="00B67E0D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A4435A" wp14:editId="2231C6DC">
            <wp:extent cx="5612130" cy="4045585"/>
            <wp:effectExtent l="0" t="0" r="7620" b="0"/>
            <wp:docPr id="63898874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88743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9757" w14:textId="34BE55C2" w:rsidR="001A5A24" w:rsidRDefault="00B67E0D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CC8AD" wp14:editId="0021DE78">
            <wp:extent cx="5612130" cy="2492375"/>
            <wp:effectExtent l="0" t="0" r="7620" b="3175"/>
            <wp:docPr id="66876235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62351" name="Imagen 1" descr="Tabl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72C6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053AE7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87A5" w14:textId="77777777" w:rsidR="00567280" w:rsidRDefault="00567280" w:rsidP="00226EC9">
      <w:pPr>
        <w:spacing w:after="0" w:line="240" w:lineRule="auto"/>
      </w:pPr>
      <w:r>
        <w:separator/>
      </w:r>
    </w:p>
  </w:endnote>
  <w:endnote w:type="continuationSeparator" w:id="0">
    <w:p w14:paraId="6C3858D8" w14:textId="77777777" w:rsidR="00567280" w:rsidRDefault="0056728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51CD" w14:textId="77777777" w:rsidR="00567280" w:rsidRDefault="00567280" w:rsidP="00226EC9">
      <w:pPr>
        <w:spacing w:after="0" w:line="240" w:lineRule="auto"/>
      </w:pPr>
      <w:r>
        <w:separator/>
      </w:r>
    </w:p>
  </w:footnote>
  <w:footnote w:type="continuationSeparator" w:id="0">
    <w:p w14:paraId="7368E7E7" w14:textId="77777777" w:rsidR="00567280" w:rsidRDefault="0056728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1D3B"/>
    <w:rsid w:val="000836FF"/>
    <w:rsid w:val="000838CD"/>
    <w:rsid w:val="00086029"/>
    <w:rsid w:val="000863BE"/>
    <w:rsid w:val="0008662B"/>
    <w:rsid w:val="00092EFD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201D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578FC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A5A24"/>
    <w:rsid w:val="001A5ED3"/>
    <w:rsid w:val="001B023C"/>
    <w:rsid w:val="001B03CD"/>
    <w:rsid w:val="001B162A"/>
    <w:rsid w:val="001B2357"/>
    <w:rsid w:val="001B28E3"/>
    <w:rsid w:val="001B2C72"/>
    <w:rsid w:val="001B6729"/>
    <w:rsid w:val="001B6DE9"/>
    <w:rsid w:val="001B7558"/>
    <w:rsid w:val="001C0AED"/>
    <w:rsid w:val="001C29CB"/>
    <w:rsid w:val="001C2AB4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4FD7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2CCE"/>
    <w:rsid w:val="00223176"/>
    <w:rsid w:val="00224F31"/>
    <w:rsid w:val="00226EC9"/>
    <w:rsid w:val="002272FF"/>
    <w:rsid w:val="002274F4"/>
    <w:rsid w:val="002304F6"/>
    <w:rsid w:val="00231478"/>
    <w:rsid w:val="00234F16"/>
    <w:rsid w:val="00240814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7A1"/>
    <w:rsid w:val="0030295C"/>
    <w:rsid w:val="00305003"/>
    <w:rsid w:val="003119DE"/>
    <w:rsid w:val="003124D2"/>
    <w:rsid w:val="00314463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2CC"/>
    <w:rsid w:val="00370643"/>
    <w:rsid w:val="00371DE9"/>
    <w:rsid w:val="00373E7A"/>
    <w:rsid w:val="0037451A"/>
    <w:rsid w:val="00375334"/>
    <w:rsid w:val="00375923"/>
    <w:rsid w:val="003772B2"/>
    <w:rsid w:val="003776B9"/>
    <w:rsid w:val="00377FC3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3380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20"/>
    <w:rsid w:val="003B0D6D"/>
    <w:rsid w:val="003B1663"/>
    <w:rsid w:val="003B27AF"/>
    <w:rsid w:val="003B2DC1"/>
    <w:rsid w:val="003B3E20"/>
    <w:rsid w:val="003B402F"/>
    <w:rsid w:val="003B5498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7280"/>
    <w:rsid w:val="0057263A"/>
    <w:rsid w:val="00573AA6"/>
    <w:rsid w:val="00573E63"/>
    <w:rsid w:val="00575206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58AA"/>
    <w:rsid w:val="005D612A"/>
    <w:rsid w:val="005D7569"/>
    <w:rsid w:val="005D7B43"/>
    <w:rsid w:val="005E0BBE"/>
    <w:rsid w:val="005E0CA1"/>
    <w:rsid w:val="005E280A"/>
    <w:rsid w:val="005E33B6"/>
    <w:rsid w:val="005E3D0D"/>
    <w:rsid w:val="005E7A5E"/>
    <w:rsid w:val="005F200A"/>
    <w:rsid w:val="005F27D2"/>
    <w:rsid w:val="005F460D"/>
    <w:rsid w:val="005F53ED"/>
    <w:rsid w:val="005F6640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8EF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514"/>
    <w:rsid w:val="006418F1"/>
    <w:rsid w:val="00643119"/>
    <w:rsid w:val="006435F0"/>
    <w:rsid w:val="006454AA"/>
    <w:rsid w:val="006454E7"/>
    <w:rsid w:val="0064568B"/>
    <w:rsid w:val="006457BD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6C77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E7FE9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0E93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0956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2F9B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57F3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590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4F97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2C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67E0D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43B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502F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581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00E4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5614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0D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4F49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052B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2E61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12-23T01:40:00Z</dcterms:created>
  <dcterms:modified xsi:type="dcterms:W3CDTF">2024-12-23T01:40:00Z</dcterms:modified>
</cp:coreProperties>
</file>